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35034A35" w14:textId="62D4655C" w:rsidR="00422899" w:rsidRPr="0000056B" w:rsidRDefault="00F20383" w:rsidP="0000056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6030C9">
        <w:rPr>
          <w:rFonts w:ascii="Sylfaen" w:hAnsi="Sylfaen"/>
        </w:rPr>
        <w:t>8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6AABC9C3" w14:textId="5FDA8845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  <w:r w:rsidR="009D0464" w:rsidRPr="009D0464">
        <w:rPr>
          <w:rFonts w:ascii="Sylfaen" w:hAnsi="Sylfaen"/>
          <w:b/>
          <w:noProof/>
          <w:sz w:val="24"/>
        </w:rPr>
        <w:drawing>
          <wp:inline distT="0" distB="0" distL="0" distR="0" wp14:anchorId="5D4A714D" wp14:editId="37A83B78">
            <wp:extent cx="8972550" cy="5265975"/>
            <wp:effectExtent l="0" t="0" r="0" b="0"/>
            <wp:docPr id="7" name="Picture 7" descr="C:\Users\User\Downloads\morning-report - 2021-03-28T091931.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3-28T091931.48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389AD2E7" w14:textId="77777777" w:rsidR="0000056B" w:rsidRDefault="0000056B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lastRenderedPageBreak/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70A942D2" w:rsidR="00FF6404" w:rsidRPr="00AC5CE2" w:rsidRDefault="00FF6404" w:rsidP="006030C9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6030C9" w:rsidRPr="006030C9">
        <w:rPr>
          <w:rFonts w:ascii="Sylfaen" w:hAnsi="Sylfaen"/>
          <w:b/>
          <w:bCs/>
          <w:sz w:val="24"/>
        </w:rPr>
        <w:t>127,294,181</w:t>
      </w:r>
      <w:r w:rsidR="006030C9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6030C9">
        <w:rPr>
          <w:rFonts w:ascii="Sylfaen" w:hAnsi="Sylfaen"/>
          <w:b/>
          <w:bCs/>
          <w:sz w:val="24"/>
          <w:u w:val="single"/>
        </w:rPr>
        <w:t>580 097</w:t>
      </w:r>
    </w:p>
    <w:p w14:paraId="4B3A6960" w14:textId="18D221A9" w:rsidR="000F692A" w:rsidRDefault="00FF6404" w:rsidP="006030C9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F692A">
        <w:rPr>
          <w:rFonts w:ascii="Sylfaen" w:hAnsi="Sylfaen"/>
          <w:bCs/>
          <w:sz w:val="24"/>
          <w:lang w:val="ka-GE"/>
        </w:rPr>
        <w:t xml:space="preserve">სიკვდილი </w:t>
      </w:r>
      <w:r w:rsidR="006030C9" w:rsidRPr="006030C9">
        <w:rPr>
          <w:rFonts w:ascii="Sylfaen" w:hAnsi="Sylfaen"/>
          <w:b/>
          <w:bCs/>
          <w:sz w:val="24"/>
        </w:rPr>
        <w:t>2,789,711</w:t>
      </w:r>
    </w:p>
    <w:p w14:paraId="0BEA7464" w14:textId="110CE517" w:rsidR="00A71127" w:rsidRPr="000F692A" w:rsidRDefault="00FF6404" w:rsidP="006030C9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F692A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6030C9" w:rsidRPr="006030C9">
        <w:rPr>
          <w:rFonts w:ascii="Sylfaen" w:hAnsi="Sylfaen"/>
          <w:b/>
          <w:bCs/>
          <w:sz w:val="24"/>
        </w:rPr>
        <w:t>102,571,434</w:t>
      </w:r>
    </w:p>
    <w:p w14:paraId="3C70BBF8" w14:textId="313B62B7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6030C9">
        <w:rPr>
          <w:rFonts w:ascii="Sylfaen" w:hAnsi="Sylfaen"/>
          <w:b/>
          <w:bCs/>
          <w:sz w:val="24"/>
        </w:rPr>
        <w:t>526.89</w:t>
      </w:r>
      <w:r w:rsidR="00597F6C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58C752A8" w:rsidR="00FC3214" w:rsidRPr="00AC5CE2" w:rsidRDefault="00AC5CE2" w:rsidP="006030C9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6030C9" w:rsidRPr="006030C9">
        <w:rPr>
          <w:rFonts w:ascii="Sylfaen" w:hAnsi="Sylfaen"/>
          <w:b/>
          <w:bCs/>
          <w:sz w:val="24"/>
        </w:rPr>
        <w:t>38,863,271</w:t>
      </w:r>
      <w:r w:rsidR="006030C9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0593E9A8" w:rsidR="009D62D0" w:rsidRPr="009D62D0" w:rsidRDefault="00AC5CE2" w:rsidP="006030C9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6030C9" w:rsidRPr="006030C9">
        <w:rPr>
          <w:rFonts w:ascii="Sylfaen" w:hAnsi="Sylfaen"/>
          <w:b/>
          <w:bCs/>
          <w:sz w:val="24"/>
        </w:rPr>
        <w:t>900,294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1FCDAF59" w:rsidR="00422899" w:rsidRPr="00733C8E" w:rsidRDefault="00422899" w:rsidP="009D0464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00056B">
        <w:rPr>
          <w:rFonts w:ascii="Sylfaen" w:hAnsi="Sylfaen"/>
          <w:bCs/>
          <w:sz w:val="24"/>
          <w:lang w:val="ka-GE"/>
        </w:rPr>
        <w:t xml:space="preserve"> </w:t>
      </w:r>
      <w:r w:rsidR="009D0464" w:rsidRPr="009D0464">
        <w:rPr>
          <w:rFonts w:ascii="Sylfaen" w:hAnsi="Sylfaen"/>
          <w:bCs/>
          <w:sz w:val="24"/>
          <w:lang w:val="ka-GE"/>
        </w:rPr>
        <w:t>280301</w:t>
      </w:r>
      <w:r w:rsidR="00FB4E77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14989604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9D0464">
        <w:rPr>
          <w:rFonts w:ascii="Sylfaen" w:hAnsi="Sylfaen"/>
          <w:bCs/>
          <w:sz w:val="24"/>
        </w:rPr>
        <w:t>365</w:t>
      </w:r>
    </w:p>
    <w:p w14:paraId="1B7D5437" w14:textId="61DC12FE" w:rsidR="00FB2A7F" w:rsidRPr="00FB2A7F" w:rsidRDefault="00422899" w:rsidP="00FB4E77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9D0464">
        <w:rPr>
          <w:rFonts w:ascii="Sylfaen" w:hAnsi="Sylfaen"/>
          <w:bCs/>
          <w:sz w:val="24"/>
        </w:rPr>
        <w:t>5</w:t>
      </w:r>
      <w:r w:rsidR="00B90FBE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FB4E77" w:rsidRPr="00FB4E77">
        <w:rPr>
          <w:rFonts w:ascii="Sylfaen" w:hAnsi="Sylfaen"/>
          <w:bCs/>
          <w:sz w:val="24"/>
        </w:rPr>
        <w:t>3</w:t>
      </w:r>
      <w:r w:rsidR="00CD3F23">
        <w:rPr>
          <w:rFonts w:ascii="Sylfaen" w:hAnsi="Sylfaen"/>
          <w:bCs/>
          <w:sz w:val="24"/>
        </w:rPr>
        <w:t>7</w:t>
      </w:r>
      <w:r w:rsidR="009D0464">
        <w:rPr>
          <w:rFonts w:ascii="Sylfaen" w:hAnsi="Sylfaen"/>
          <w:bCs/>
          <w:sz w:val="24"/>
        </w:rPr>
        <w:t>51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7253E8B4" w:rsidR="00422899" w:rsidRPr="00E67108" w:rsidRDefault="00422899" w:rsidP="009D0464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</w:t>
      </w:r>
      <w:r w:rsidR="009D0464">
        <w:rPr>
          <w:rFonts w:ascii="Sylfaen" w:hAnsi="Sylfaen"/>
          <w:bCs/>
          <w:sz w:val="24"/>
        </w:rPr>
        <w:t>415</w:t>
      </w:r>
      <w:r w:rsidR="00521995">
        <w:rPr>
          <w:rFonts w:ascii="Sylfaen" w:hAnsi="Sylfaen"/>
          <w:bCs/>
          <w:sz w:val="24"/>
        </w:rPr>
        <w:t xml:space="preserve"> </w:t>
      </w:r>
      <w:r w:rsidR="00C91BC8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9D0464" w:rsidRPr="009D0464">
        <w:rPr>
          <w:rFonts w:ascii="Sylfaen" w:hAnsi="Sylfaen"/>
          <w:bCs/>
          <w:sz w:val="24"/>
          <w:lang w:val="ka-GE"/>
        </w:rPr>
        <w:t xml:space="preserve">272219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65F7F5C0" w:rsidR="00422899" w:rsidRPr="00422899" w:rsidRDefault="00422899" w:rsidP="009D046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9D0464" w:rsidRPr="009D0464">
        <w:rPr>
          <w:rFonts w:ascii="Sylfaen" w:hAnsi="Sylfaen"/>
          <w:bCs/>
          <w:sz w:val="24"/>
          <w:lang w:val="ka-GE"/>
        </w:rPr>
        <w:t>4305</w:t>
      </w:r>
    </w:p>
    <w:p w14:paraId="75A9F35B" w14:textId="08DA70D5" w:rsidR="00422899" w:rsidRPr="00422899" w:rsidRDefault="00422899" w:rsidP="009D046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 xml:space="preserve"> </w:t>
      </w:r>
      <w:r w:rsidR="009D0464" w:rsidRPr="009D0464">
        <w:rPr>
          <w:rFonts w:ascii="Sylfaen" w:hAnsi="Sylfaen"/>
          <w:bCs/>
          <w:sz w:val="24"/>
          <w:lang w:val="ka-GE"/>
        </w:rPr>
        <w:t>3464020</w:t>
      </w:r>
      <w:r w:rsidR="00EC7EC3">
        <w:rPr>
          <w:rFonts w:ascii="Sylfaen" w:hAnsi="Sylfaen"/>
          <w:bCs/>
          <w:sz w:val="24"/>
        </w:rPr>
        <w:t xml:space="preserve"> 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9D0464" w:rsidRPr="009D0464">
        <w:rPr>
          <w:rFonts w:ascii="Sylfaen" w:hAnsi="Sylfaen"/>
          <w:bCs/>
          <w:sz w:val="24"/>
          <w:lang w:val="ka-GE"/>
        </w:rPr>
        <w:t>1997434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9D0464" w:rsidRPr="009D0464">
        <w:rPr>
          <w:rFonts w:ascii="Sylfaen" w:hAnsi="Sylfaen"/>
          <w:bCs/>
          <w:sz w:val="24"/>
          <w:lang w:val="ka-GE"/>
        </w:rPr>
        <w:t>1466586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13C1D96A" w:rsidR="00422899" w:rsidRPr="00422899" w:rsidRDefault="00422899" w:rsidP="002144D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9D0464" w:rsidRPr="009D0464">
        <w:rPr>
          <w:rFonts w:ascii="Sylfaen" w:hAnsi="Sylfaen"/>
          <w:bCs/>
          <w:sz w:val="24"/>
          <w:lang w:val="ka-GE"/>
        </w:rPr>
        <w:t>10008</w:t>
      </w:r>
      <w:r w:rsidR="00AA1810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2144DD" w:rsidRPr="002144DD">
        <w:rPr>
          <w:rFonts w:ascii="Sylfaen" w:hAnsi="Sylfaen"/>
          <w:bCs/>
          <w:sz w:val="24"/>
          <w:lang w:val="ka-GE"/>
        </w:rPr>
        <w:t>15926</w:t>
      </w:r>
      <w:r w:rsidR="005E0A7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2144DD" w:rsidRPr="002144DD">
        <w:rPr>
          <w:rFonts w:ascii="Sylfaen" w:hAnsi="Sylfaen"/>
          <w:bCs/>
          <w:sz w:val="24"/>
        </w:rPr>
        <w:t>25934</w:t>
      </w:r>
    </w:p>
    <w:p w14:paraId="0DFB330A" w14:textId="0EBE6644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00056B">
        <w:rPr>
          <w:rFonts w:ascii="Sylfaen" w:hAnsi="Sylfaen"/>
          <w:bCs/>
          <w:sz w:val="24"/>
        </w:rPr>
        <w:t>8</w:t>
      </w:r>
      <w:r w:rsidR="003056BA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190289A0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2144DD">
        <w:rPr>
          <w:rFonts w:ascii="Sylfaen" w:hAnsi="Sylfaen"/>
          <w:bCs/>
          <w:sz w:val="24"/>
        </w:rPr>
        <w:t>1.65</w:t>
      </w:r>
      <w:r w:rsidR="00B90FBE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3C539932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2144DD">
        <w:rPr>
          <w:rFonts w:ascii="Sylfaen" w:hAnsi="Sylfaen"/>
          <w:bCs/>
          <w:sz w:val="24"/>
        </w:rPr>
        <w:t>68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6CE6413B" w:rsidR="00422899" w:rsidRPr="00422899" w:rsidRDefault="00422899" w:rsidP="002144D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2144DD" w:rsidRPr="002144DD">
        <w:rPr>
          <w:rFonts w:ascii="Sylfaen" w:hAnsi="Sylfaen"/>
          <w:bCs/>
          <w:sz w:val="24"/>
          <w:lang w:val="ka-GE"/>
        </w:rPr>
        <w:t>53739</w:t>
      </w:r>
    </w:p>
    <w:p w14:paraId="09F7CFF4" w14:textId="5C387EC9" w:rsidR="00422899" w:rsidRDefault="00422899" w:rsidP="002144D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2144DD" w:rsidRPr="002144DD">
        <w:rPr>
          <w:rFonts w:ascii="Sylfaen" w:hAnsi="Sylfaen"/>
          <w:bCs/>
          <w:sz w:val="24"/>
          <w:lang w:val="ka-GE"/>
        </w:rPr>
        <w:t>39457</w:t>
      </w:r>
    </w:p>
    <w:p w14:paraId="72CB1054" w14:textId="2B9833E5" w:rsidR="00BA4E78" w:rsidRPr="00422899" w:rsidRDefault="00BA4E78" w:rsidP="002144D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2144DD" w:rsidRPr="002144DD">
        <w:rPr>
          <w:rFonts w:ascii="Sylfaen" w:hAnsi="Sylfaen"/>
          <w:bCs/>
          <w:sz w:val="24"/>
        </w:rPr>
        <w:t>93196</w:t>
      </w:r>
    </w:p>
    <w:p w14:paraId="401F6292" w14:textId="48A715ED" w:rsidR="000D182E" w:rsidRPr="00D043C5" w:rsidRDefault="000D182E" w:rsidP="0016642E">
      <w:pPr>
        <w:jc w:val="both"/>
        <w:rPr>
          <w:rFonts w:ascii="Sylfaen" w:hAnsi="Sylfaen"/>
          <w:sz w:val="24"/>
          <w:lang w:val="ka-GE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5ED580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0A1E9DF6" w:rsidR="00B75604" w:rsidRDefault="006030C9" w:rsidP="00B75604">
      <w:pPr>
        <w:jc w:val="both"/>
        <w:rPr>
          <w:rFonts w:ascii="Sylfaen" w:hAnsi="Sylfaen"/>
          <w:b/>
          <w:bCs/>
          <w:sz w:val="20"/>
          <w:lang w:val="nb-NO"/>
        </w:rPr>
      </w:pPr>
      <w:r w:rsidRPr="006030C9">
        <w:rPr>
          <w:rFonts w:ascii="Sylfaen" w:hAnsi="Sylfaen"/>
          <w:b/>
          <w:bCs/>
          <w:noProof/>
          <w:sz w:val="20"/>
        </w:rPr>
        <w:drawing>
          <wp:inline distT="0" distB="0" distL="0" distR="0" wp14:anchorId="56058676" wp14:editId="60BB3CF6">
            <wp:extent cx="8337550" cy="4152900"/>
            <wp:effectExtent l="0" t="0" r="6350" b="0"/>
            <wp:docPr id="6" name="Picture 6" descr="C:\Users\User\Downloads\WhatsApp Image 2021-03-28 at 8.21.5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3-28 at 8.21.53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36A0B412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0B509D92" w:rsidR="00F6149E" w:rsidRDefault="002144DD" w:rsidP="004D1C31">
      <w:pPr>
        <w:jc w:val="both"/>
        <w:rPr>
          <w:rFonts w:ascii="Sylfaen" w:hAnsi="Sylfaen"/>
          <w:sz w:val="20"/>
        </w:rPr>
      </w:pPr>
      <w:r w:rsidRPr="002144DD">
        <w:rPr>
          <w:rFonts w:ascii="Sylfaen" w:hAnsi="Sylfaen"/>
          <w:noProof/>
          <w:sz w:val="20"/>
        </w:rPr>
        <w:drawing>
          <wp:inline distT="0" distB="0" distL="0" distR="0" wp14:anchorId="26DC2B84" wp14:editId="2678BDB9">
            <wp:extent cx="8972550" cy="5047059"/>
            <wp:effectExtent l="0" t="0" r="0" b="1270"/>
            <wp:docPr id="9" name="Picture 9" descr="C:\Users\User\Downloads\Slide1 - 2021-03-28T092641.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3-28T092641.0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3A844CF0" w:rsidR="0074417C" w:rsidRDefault="0074417C" w:rsidP="004D1C31">
      <w:pPr>
        <w:jc w:val="both"/>
        <w:rPr>
          <w:rFonts w:ascii="Sylfaen" w:hAnsi="Sylfaen"/>
          <w:sz w:val="20"/>
        </w:rPr>
      </w:pPr>
    </w:p>
    <w:p w14:paraId="6045CB23" w14:textId="28617994" w:rsidR="0074417C" w:rsidRDefault="002144DD" w:rsidP="004D1C31">
      <w:pPr>
        <w:jc w:val="both"/>
        <w:rPr>
          <w:rFonts w:ascii="Sylfaen" w:hAnsi="Sylfaen"/>
          <w:sz w:val="20"/>
        </w:rPr>
      </w:pPr>
      <w:r w:rsidRPr="002144DD">
        <w:rPr>
          <w:rFonts w:ascii="Sylfaen" w:hAnsi="Sylfaen"/>
          <w:noProof/>
          <w:sz w:val="20"/>
        </w:rPr>
        <w:drawing>
          <wp:inline distT="0" distB="0" distL="0" distR="0" wp14:anchorId="7A69E402" wp14:editId="309615F7">
            <wp:extent cx="8972550" cy="5047059"/>
            <wp:effectExtent l="0" t="0" r="0" b="1270"/>
            <wp:docPr id="10" name="Picture 10" descr="C:\Users\User\Downloads\Slide3 - 2021-03-28T092646.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3-28T092646.5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05647C92" w:rsidR="00251269" w:rsidRDefault="002144DD" w:rsidP="004D1C31">
      <w:pPr>
        <w:jc w:val="both"/>
        <w:rPr>
          <w:rFonts w:ascii="Sylfaen" w:hAnsi="Sylfaen"/>
          <w:sz w:val="20"/>
        </w:rPr>
      </w:pPr>
      <w:r w:rsidRPr="002144DD">
        <w:rPr>
          <w:rFonts w:ascii="Sylfaen" w:hAnsi="Sylfaen"/>
          <w:noProof/>
          <w:sz w:val="20"/>
        </w:rPr>
        <w:lastRenderedPageBreak/>
        <w:drawing>
          <wp:inline distT="0" distB="0" distL="0" distR="0" wp14:anchorId="03FA3060" wp14:editId="7BE91929">
            <wp:extent cx="8972550" cy="5047059"/>
            <wp:effectExtent l="0" t="0" r="0" b="1270"/>
            <wp:docPr id="13" name="Picture 13" descr="C:\Users\User\Downloads\Slide2 - 2021-03-28T092651.4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3-28T092651.47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1FB48CB3" w:rsidR="00251269" w:rsidRPr="009B483D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34B26A23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9C8DE83" w:rsidR="00402EB0" w:rsidRDefault="00D043C5" w:rsidP="00D043C5">
      <w:pPr>
        <w:tabs>
          <w:tab w:val="left" w:pos="3360"/>
        </w:tabs>
        <w:jc w:val="both"/>
        <w:rPr>
          <w:rFonts w:ascii="Sylfaen" w:hAnsi="Sylfaen"/>
          <w:b/>
          <w:bCs/>
          <w:sz w:val="20"/>
          <w:lang w:val="nb-NO"/>
        </w:rPr>
      </w:pPr>
      <w:r>
        <w:rPr>
          <w:rFonts w:ascii="Sylfaen" w:hAnsi="Sylfaen"/>
          <w:b/>
          <w:bCs/>
          <w:sz w:val="20"/>
          <w:lang w:val="nb-NO"/>
        </w:rPr>
        <w:lastRenderedPageBreak/>
        <w:tab/>
      </w:r>
      <w:r w:rsidR="002144DD" w:rsidRPr="002144DD">
        <w:rPr>
          <w:rFonts w:ascii="Sylfaen" w:hAnsi="Sylfaen"/>
          <w:b/>
          <w:bCs/>
          <w:noProof/>
          <w:sz w:val="20"/>
        </w:rPr>
        <w:drawing>
          <wp:inline distT="0" distB="0" distL="0" distR="0" wp14:anchorId="27F0615C" wp14:editId="7B72213F">
            <wp:extent cx="8972550" cy="5047059"/>
            <wp:effectExtent l="0" t="0" r="0" b="1270"/>
            <wp:docPr id="18" name="Picture 18" descr="C:\Users\User\Downloads\Slide4 - 2021-03-28T092655.9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- 2021-03-28T092655.98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774E34D6" w:rsidR="003C18EA" w:rsidRPr="00402EB0" w:rsidRDefault="00F20383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2</w:t>
      </w:r>
      <w:r w:rsidR="006030C9">
        <w:rPr>
          <w:rFonts w:ascii="Sylfaen" w:hAnsi="Sylfaen"/>
          <w:sz w:val="20"/>
        </w:rPr>
        <w:t>8</w:t>
      </w:r>
      <w:r w:rsidR="00762EB0">
        <w:rPr>
          <w:rFonts w:ascii="Sylfaen" w:hAnsi="Sylfaen"/>
          <w:sz w:val="20"/>
        </w:rPr>
        <w:t xml:space="preserve"> </w:t>
      </w:r>
      <w:r w:rsidR="006061D8">
        <w:rPr>
          <w:rFonts w:ascii="Sylfaen" w:hAnsi="Sylfaen"/>
          <w:sz w:val="20"/>
          <w:lang w:val="ka-GE"/>
        </w:rPr>
        <w:t>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9E7FAB">
        <w:rPr>
          <w:rFonts w:ascii="Sylfaen" w:hAnsi="Sylfaen"/>
          <w:sz w:val="20"/>
        </w:rPr>
        <w:t xml:space="preserve"> </w:t>
      </w:r>
      <w:r w:rsidR="006030C9" w:rsidRPr="006030C9">
        <w:rPr>
          <w:rFonts w:ascii="Sylfaen" w:hAnsi="Sylfaen"/>
          <w:b/>
          <w:bCs/>
          <w:sz w:val="20"/>
        </w:rPr>
        <w:t>127,294,181</w:t>
      </w:r>
      <w:r w:rsidR="006030C9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6030C9">
        <w:rPr>
          <w:rFonts w:ascii="Sylfaen" w:hAnsi="Sylfaen"/>
          <w:b/>
          <w:sz w:val="20"/>
          <w:u w:val="single"/>
        </w:rPr>
        <w:t>580 097</w:t>
      </w:r>
      <w:r w:rsidR="00CF0F2F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6030C9" w:rsidRPr="006030C9">
        <w:rPr>
          <w:rFonts w:ascii="Sylfaen" w:hAnsi="Sylfaen"/>
          <w:b/>
          <w:bCs/>
          <w:sz w:val="20"/>
          <w:u w:val="single"/>
        </w:rPr>
        <w:t>102,571,434</w:t>
      </w:r>
      <w:r w:rsidR="006030C9"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6030C9" w:rsidRPr="006030C9">
        <w:rPr>
          <w:rFonts w:ascii="Sylfaen" w:hAnsi="Sylfaen"/>
          <w:b/>
          <w:sz w:val="20"/>
          <w:u w:val="single"/>
          <w:lang w:val="ka-GE"/>
        </w:rPr>
        <w:t>2,789,711</w:t>
      </w:r>
      <w:r w:rsidR="006030C9">
        <w:rPr>
          <w:rFonts w:ascii="Sylfaen" w:hAnsi="Sylfaen"/>
          <w:b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5F378C33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6A19F5">
        <w:rPr>
          <w:rFonts w:ascii="Sylfaen" w:hAnsi="Sylfaen"/>
          <w:b/>
          <w:i/>
          <w:sz w:val="20"/>
        </w:rPr>
        <w:t>2</w:t>
      </w:r>
      <w:r w:rsidR="00305E8E">
        <w:rPr>
          <w:rFonts w:ascii="Sylfaen" w:hAnsi="Sylfaen"/>
          <w:b/>
          <w:i/>
          <w:sz w:val="20"/>
        </w:rPr>
        <w:t>6</w:t>
      </w:r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092E240E" w14:textId="43A6C672" w:rsidR="00BC0658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tbl>
      <w:tblPr>
        <w:tblW w:w="14020" w:type="dxa"/>
        <w:tblLook w:val="04A0" w:firstRow="1" w:lastRow="0" w:firstColumn="1" w:lastColumn="0" w:noHBand="0" w:noVBand="1"/>
      </w:tblPr>
      <w:tblGrid>
        <w:gridCol w:w="4821"/>
        <w:gridCol w:w="3684"/>
        <w:gridCol w:w="2694"/>
        <w:gridCol w:w="2821"/>
      </w:tblGrid>
      <w:tr w:rsidR="00305E8E" w:rsidRPr="00305E8E" w14:paraId="5D7F98CB" w14:textId="77777777" w:rsidTr="00305E8E">
        <w:trPr>
          <w:trHeight w:val="71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29854F1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305E8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8FF5F5D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305E8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7FA6D5D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305E8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D428F48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305E8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305E8E" w:rsidRPr="00305E8E" w14:paraId="4CBBA100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158335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574B7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853,032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F6EB7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1,14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B375D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305E8E" w:rsidRPr="00305E8E" w14:paraId="047BCE27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1C612E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C8F5E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407,323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8F8B9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7,32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21C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305E8E" w:rsidRPr="00305E8E" w14:paraId="207D9D44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A04F24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08C88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908,910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02DD6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1,27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F5A9B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305E8E" w:rsidRPr="00305E8E" w14:paraId="742CB0D0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06F8DF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863B3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01,859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9A42F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01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AD2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305E8E" w:rsidRPr="00305E8E" w14:paraId="449D1899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8815FE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C0A9F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65,956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45F40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27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AE7A7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305E8E" w:rsidRPr="00305E8E" w14:paraId="49293B4A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C5789A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B08FA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25,315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84B09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51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964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305E8E" w:rsidRPr="00305E8E" w14:paraId="1EB7FD26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D47381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5FEBB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88,619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E37D4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7,25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4957B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07</w:t>
            </w:r>
          </w:p>
        </w:tc>
      </w:tr>
      <w:tr w:rsidR="00305E8E" w:rsidRPr="00305E8E" w14:paraId="5B04C784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776E94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D9DA1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55,324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90724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01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0A6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305E8E" w:rsidRPr="00305E8E" w14:paraId="7FFF8EBB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66F25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6BAFD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49,094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45F32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77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8EA29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305E8E" w:rsidRPr="00305E8E" w14:paraId="2F7A96FB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139805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BBA38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54,002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7C3B5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30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652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77</w:t>
            </w:r>
          </w:p>
        </w:tc>
      </w:tr>
      <w:tr w:rsidR="00305E8E" w:rsidRPr="00305E8E" w14:paraId="24EE6B9F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FED58E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536F2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67,337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DCA28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64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531F8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305E8E" w:rsidRPr="00305E8E" w14:paraId="353E1102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A36EDA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E094F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91,051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BF6D3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23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EA1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41</w:t>
            </w:r>
          </w:p>
        </w:tc>
      </w:tr>
      <w:tr w:rsidR="00305E8E" w:rsidRPr="00305E8E" w14:paraId="531D960A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1F5597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234FD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19,845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BB61C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0,86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A29AE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9.05</w:t>
            </w:r>
          </w:p>
        </w:tc>
      </w:tr>
      <w:tr w:rsidR="00305E8E" w:rsidRPr="00305E8E" w14:paraId="3131CB50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11DCB8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4D459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89,966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73043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30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E72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34</w:t>
            </w:r>
          </w:p>
        </w:tc>
      </w:tr>
      <w:tr w:rsidR="00305E8E" w:rsidRPr="00305E8E" w14:paraId="57D70BC7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519779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2CEDD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38,803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AE79F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2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89358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38</w:t>
            </w:r>
          </w:p>
        </w:tc>
      </w:tr>
      <w:tr w:rsidR="00305E8E" w:rsidRPr="00305E8E" w14:paraId="6153F4E9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EBB0AD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E5BF7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14,707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EEA07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46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524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305E8E" w:rsidRPr="00305E8E" w14:paraId="645F1F29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E7724C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18BDC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3,079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3551F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60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97107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305E8E" w:rsidRPr="00305E8E" w14:paraId="5C034880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3B4CC0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FC27F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2,384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95C36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03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721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37</w:t>
            </w:r>
          </w:p>
        </w:tc>
      </w:tr>
      <w:tr w:rsidR="00305E8E" w:rsidRPr="00305E8E" w14:paraId="4C6691A2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012B3F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E4D41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3,307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A89B9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63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66D78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305E8E" w:rsidRPr="00305E8E" w14:paraId="020146D5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EDD3EA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E7663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7,541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4A0EC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,16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88E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70</w:t>
            </w:r>
          </w:p>
        </w:tc>
      </w:tr>
      <w:tr w:rsidR="00305E8E" w:rsidRPr="00305E8E" w14:paraId="77E3F19E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070F42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E0FB1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36,209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0DA75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42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D8B6A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305E8E" w:rsidRPr="00305E8E" w14:paraId="18DC21E6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B92924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6C35E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2,321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5CA11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58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650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35</w:t>
            </w:r>
          </w:p>
        </w:tc>
      </w:tr>
      <w:tr w:rsidR="00305E8E" w:rsidRPr="00305E8E" w14:paraId="3502456F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0D270E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A02E4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6,655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1B829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82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6D311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39</w:t>
            </w:r>
          </w:p>
        </w:tc>
      </w:tr>
      <w:tr w:rsidR="00305E8E" w:rsidRPr="00305E8E" w14:paraId="487E3E8D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2E7EA1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BCAF0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6,310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93260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83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061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305E8E" w:rsidRPr="00305E8E" w14:paraId="7E33C3C3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3288C8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B6272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4,608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094D2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81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E285C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67</w:t>
            </w:r>
          </w:p>
        </w:tc>
      </w:tr>
      <w:tr w:rsidR="00305E8E" w:rsidRPr="00305E8E" w14:paraId="11D46EA9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EA1C2F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47F2C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1,383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3A26A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6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4E8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305E8E" w:rsidRPr="00305E8E" w14:paraId="291BFCDD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A61167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F6654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2,095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97110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15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743B8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305E8E" w:rsidRPr="00305E8E" w14:paraId="4A05E758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C06FE5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91743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9,698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243B8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1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397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305E8E" w:rsidRPr="00305E8E" w14:paraId="6BECB5C0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88F5A1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44197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0,018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91233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0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002DD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305E8E" w:rsidRPr="00305E8E" w14:paraId="58824912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057C9C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8A623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2,856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E7717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4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8C2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305E8E" w:rsidRPr="00305E8E" w14:paraId="065E72EF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3A2B62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9EFB0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9,824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11571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15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4710D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18</w:t>
            </w:r>
          </w:p>
        </w:tc>
      </w:tr>
      <w:tr w:rsidR="00305E8E" w:rsidRPr="00305E8E" w14:paraId="75A671E0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6BF85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უნგრ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23005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4,612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CFEDA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49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065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17</w:t>
            </w:r>
          </w:p>
        </w:tc>
      </w:tr>
      <w:tr w:rsidR="00305E8E" w:rsidRPr="00305E8E" w14:paraId="07CC8057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6B8DA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25C2B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2,217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ACB7A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29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0E908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305E8E" w:rsidRPr="00305E8E" w14:paraId="4581054C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643A89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2664B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8,132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F1F31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3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2E1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50</w:t>
            </w:r>
          </w:p>
        </w:tc>
      </w:tr>
      <w:tr w:rsidR="00305E8E" w:rsidRPr="00305E8E" w14:paraId="53C11E63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B50AA2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65A10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7,734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E02C0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37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0674F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305E8E" w:rsidRPr="00305E8E" w14:paraId="093234D8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B797D4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486E0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7,120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B16CA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1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8E1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305E8E" w:rsidRPr="00305E8E" w14:paraId="633D5B3F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21FB30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AE4D8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0,288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E1463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20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50078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305E8E" w:rsidRPr="00305E8E" w14:paraId="7E878B01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E2693C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EC0B7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3,867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80F14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9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263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305E8E" w:rsidRPr="00305E8E" w14:paraId="17278DF6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EC97B5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84B56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2,840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30D2B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96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0F9DD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305E8E" w:rsidRPr="00305E8E" w14:paraId="6403AC4D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7DE112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304D0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5,381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08B99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1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0BC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305E8E" w:rsidRPr="00305E8E" w14:paraId="7FE87EAC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F5E0DB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C03E6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0,765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27A1A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717D8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33</w:t>
            </w:r>
          </w:p>
        </w:tc>
      </w:tr>
      <w:tr w:rsidR="00305E8E" w:rsidRPr="00305E8E" w14:paraId="72054BE4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509143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E165B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7,292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082E6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3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976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305E8E" w:rsidRPr="00305E8E" w14:paraId="38378FD1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3D653C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618EE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5,454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B51C0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37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00EAA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305E8E" w:rsidRPr="00305E8E" w14:paraId="50D1A1F4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951BC5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571C0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3,017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DBDD2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8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6D5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305E8E" w:rsidRPr="00305E8E" w14:paraId="1E46C75D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3EEC34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F8433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9,443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372A9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4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6895C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305E8E" w:rsidRPr="00305E8E" w14:paraId="2BE995A2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5B0CFC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0DDCF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5,233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E3ADA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60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AE1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87</w:t>
            </w:r>
          </w:p>
        </w:tc>
      </w:tr>
      <w:tr w:rsidR="00305E8E" w:rsidRPr="00305E8E" w14:paraId="0F9DF160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1E2E6F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E8363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1,451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747FF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3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5D47F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5.17</w:t>
            </w:r>
          </w:p>
        </w:tc>
      </w:tr>
      <w:tr w:rsidR="00305E8E" w:rsidRPr="00305E8E" w14:paraId="039839ED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4196EA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475AD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6,418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7496B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0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BAB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305E8E" w:rsidRPr="00305E8E" w14:paraId="7813405E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F2E4EF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45624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9,446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D7A27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3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7FD4C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305E8E" w:rsidRPr="00305E8E" w14:paraId="055F6796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994113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62312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6,665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05327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2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ABA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305E8E" w:rsidRPr="00305E8E" w14:paraId="1926FD68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8159C44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18AE1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8,711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DAF2C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4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A0C15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4.52</w:t>
            </w:r>
          </w:p>
        </w:tc>
      </w:tr>
      <w:tr w:rsidR="00305E8E" w:rsidRPr="00305E8E" w14:paraId="11EC6AB1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D4327C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A17F4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4,111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9BFA5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5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B77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305E8E" w:rsidRPr="00305E8E" w14:paraId="767E5432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C5BCD4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E9D12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2,680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09B19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4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EEC16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305E8E" w:rsidRPr="00305E8E" w14:paraId="015C6BDC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7102D0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85E11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1,332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1A29E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9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028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305E8E" w:rsidRPr="00305E8E" w14:paraId="174EE957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A296D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817E4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9,458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D56DA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75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DBE0E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11</w:t>
            </w:r>
          </w:p>
        </w:tc>
      </w:tr>
      <w:tr w:rsidR="00305E8E" w:rsidRPr="00305E8E" w14:paraId="15818B51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5A5AAA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54FE1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8,782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A51D3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8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89E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49</w:t>
            </w:r>
          </w:p>
        </w:tc>
      </w:tr>
      <w:tr w:rsidR="00305E8E" w:rsidRPr="00305E8E" w14:paraId="3F239DDD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CA4EB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3A5D0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8,785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0ED4B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8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044DA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305E8E" w:rsidRPr="00305E8E" w14:paraId="5FABC0D4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6C08D7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9C0CF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3,549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AAA9B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3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861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305E8E" w:rsidRPr="00305E8E" w14:paraId="7955266A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116AFE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42744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3,327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73B81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5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6AEEB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305E8E" w:rsidRPr="00305E8E" w14:paraId="391138D8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AFB05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0CA89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6,633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AC581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1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21E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305E8E" w:rsidRPr="00305E8E" w14:paraId="02975AA3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BE95B3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81EF0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5,980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BCF60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7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3753D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305E8E" w:rsidRPr="00305E8E" w14:paraId="4C0C10E1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7CCD4D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DCAB4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986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A3F5B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4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2EB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305E8E" w:rsidRPr="00305E8E" w14:paraId="0E3AFB34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F06A4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29AD6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5,178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EF696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3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AB1B1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305E8E" w:rsidRPr="00305E8E" w14:paraId="5D7A211D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C3B610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2C31D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2,676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800D0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2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660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305E8E" w:rsidRPr="00305E8E" w14:paraId="49D132E0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553811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54B88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0,785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389A9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0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8E7FF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305E8E" w:rsidRPr="00305E8E" w14:paraId="77D68796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99A20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E9BA8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704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A60B7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5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903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305E8E" w:rsidRPr="00305E8E" w14:paraId="07698C29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1C7E33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225C5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8,681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3D728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80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5EDDA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5.94</w:t>
            </w:r>
          </w:p>
        </w:tc>
      </w:tr>
      <w:tr w:rsidR="00305E8E" w:rsidRPr="00305E8E" w14:paraId="70E84C97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32C17B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357B8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6,621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D1B16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6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ACE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305E8E" w:rsidRPr="00305E8E" w14:paraId="77FF5389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CF2BAD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CB583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2,133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0379E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7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67DFB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53</w:t>
            </w:r>
          </w:p>
        </w:tc>
      </w:tr>
      <w:tr w:rsidR="00305E8E" w:rsidRPr="00305E8E" w14:paraId="2FECF4B5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34B4F8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სომხ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0F4DD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8,446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2ABA8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3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A89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305E8E" w:rsidRPr="00305E8E" w14:paraId="423B7F2B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748D69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61BDD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6,337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BC28D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3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7763C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305E8E" w:rsidRPr="00305E8E" w14:paraId="2C06CA27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8A5F19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6F310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6,521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B99A0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3A4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305E8E" w:rsidRPr="00305E8E" w14:paraId="1302E3C9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86068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B4F9A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388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DB482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3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6ACB3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305E8E" w:rsidRPr="00305E8E" w14:paraId="2B231804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E9519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EBD0D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032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B7B0E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2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78B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84</w:t>
            </w:r>
          </w:p>
        </w:tc>
      </w:tr>
      <w:tr w:rsidR="00305E8E" w:rsidRPr="00305E8E" w14:paraId="077FA6EC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5D1DE0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50251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116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AADF6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0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4977A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305E8E" w:rsidRPr="00305E8E" w14:paraId="1097114E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336534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BE61F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4,905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C0438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57E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305E8E" w:rsidRPr="00305E8E" w14:paraId="2D3DC814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7FAA84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BD40E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3,838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6EB0A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5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7D053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305E8E" w:rsidRPr="00305E8E" w14:paraId="30D2814E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316A7A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CEA18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340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17EF1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3BE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305E8E" w:rsidRPr="00305E8E" w14:paraId="1F102F4A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B76142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1AE53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9,953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D91AD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E7A77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305E8E" w:rsidRPr="00305E8E" w14:paraId="6FC95417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F2E00E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8A5F7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8,178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7C2A2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9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B5B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305E8E" w:rsidRPr="00305E8E" w14:paraId="0F9E2BDD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ABDBD0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1C6BF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910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65CAE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0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26BFE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305E8E" w:rsidRPr="00305E8E" w14:paraId="513EC6AF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057050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B27B4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3,216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3091A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9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E63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305E8E" w:rsidRPr="00305E8E" w14:paraId="127ACAEF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58FC17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CBFA5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6,657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508CF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7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3BB42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305E8E" w:rsidRPr="00305E8E" w14:paraId="7492EC9A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C7DDFD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9BD80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587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BA4E7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1C9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305E8E" w:rsidRPr="00305E8E" w14:paraId="5A8527C8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8BB3AD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78C4B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275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1EBA2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2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D7592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305E8E" w:rsidRPr="00305E8E" w14:paraId="579B2B47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53F6FA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36AE0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0,114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C05C1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6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257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305E8E" w:rsidRPr="00305E8E" w14:paraId="6A33DA1B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D82AB7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EBAC3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343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3A65A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5B00A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305E8E" w:rsidRPr="00305E8E" w14:paraId="38A40300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4331CC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DA3FD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007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D0080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B89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71</w:t>
            </w:r>
          </w:p>
        </w:tc>
      </w:tr>
      <w:tr w:rsidR="00305E8E" w:rsidRPr="00305E8E" w14:paraId="183332A7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13F809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1F2D5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561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1C162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8BFB4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61</w:t>
            </w:r>
          </w:p>
        </w:tc>
      </w:tr>
      <w:tr w:rsidR="00305E8E" w:rsidRPr="00305E8E" w14:paraId="340AAD30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2AE710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EF4C1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287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4620B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B01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82</w:t>
            </w:r>
          </w:p>
        </w:tc>
      </w:tr>
      <w:tr w:rsidR="00305E8E" w:rsidRPr="00305E8E" w14:paraId="25688635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A2D8D1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647D4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159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25EA5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9C39F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5.14</w:t>
            </w:r>
          </w:p>
        </w:tc>
      </w:tr>
      <w:tr w:rsidR="00305E8E" w:rsidRPr="00305E8E" w14:paraId="5221BE9B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F1720D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B12B8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363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E076F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3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E60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305E8E" w:rsidRPr="00305E8E" w14:paraId="0688EA79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9A1F04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A4CD1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858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5C05A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9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52AB7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305E8E" w:rsidRPr="00305E8E" w14:paraId="32F90136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97C932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0E679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583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A80EC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9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A23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305E8E" w:rsidRPr="00305E8E" w14:paraId="280FAB8C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B0428C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F5A4B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960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BDC31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F35BA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76</w:t>
            </w:r>
          </w:p>
        </w:tc>
      </w:tr>
      <w:tr w:rsidR="00305E8E" w:rsidRPr="00305E8E" w14:paraId="4E99EFFF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34F532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AF691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754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60516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D9E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305E8E" w:rsidRPr="00305E8E" w14:paraId="455A66BB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98E042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DFF68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634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02705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9D9B4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58</w:t>
            </w:r>
          </w:p>
        </w:tc>
      </w:tr>
      <w:tr w:rsidR="00305E8E" w:rsidRPr="00305E8E" w14:paraId="602BC597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23E47B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0126A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879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3420E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B75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305E8E" w:rsidRPr="00305E8E" w14:paraId="3061F368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4814EA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570D6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766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AB062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9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190F0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13</w:t>
            </w:r>
          </w:p>
        </w:tc>
      </w:tr>
      <w:tr w:rsidR="00305E8E" w:rsidRPr="00305E8E" w14:paraId="1CFEF911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3A649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44CF1FA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465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58FD268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B88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</w:tbl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AA38419" w14:textId="77777777" w:rsidR="00FB4E77" w:rsidRDefault="00FB4E7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FD7E4EB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875F40B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2040AF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305E48A0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281" w:type="dxa"/>
        <w:tblLook w:val="04A0" w:firstRow="1" w:lastRow="0" w:firstColumn="1" w:lastColumn="0" w:noHBand="0" w:noVBand="1"/>
      </w:tblPr>
      <w:tblGrid>
        <w:gridCol w:w="5033"/>
        <w:gridCol w:w="3605"/>
        <w:gridCol w:w="2637"/>
        <w:gridCol w:w="3006"/>
      </w:tblGrid>
      <w:tr w:rsidR="00305E8E" w:rsidRPr="00305E8E" w14:paraId="3DF0A5B0" w14:textId="77777777" w:rsidTr="00305E8E">
        <w:trPr>
          <w:trHeight w:val="657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2E1D22A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305E8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C487D68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305E8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3FFEB0E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305E8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BE93DB1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305E8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305E8E" w:rsidRPr="00305E8E" w14:paraId="746AEEAF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112A7A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197667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501,859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843668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7,0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C248A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305E8E" w:rsidRPr="00305E8E" w14:paraId="21315584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53A7AF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554C50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465,956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016AEC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4,27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3CB67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305E8E" w:rsidRPr="00305E8E" w14:paraId="3E55C73B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AA71B5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1D914E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325,315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003CE5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26,51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0FB31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305E8E" w:rsidRPr="00305E8E" w14:paraId="5A71E6F4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C8E86A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5891D5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488,619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838B0E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07,25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E6B31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07</w:t>
            </w:r>
          </w:p>
        </w:tc>
      </w:tr>
      <w:tr w:rsidR="00305E8E" w:rsidRPr="00305E8E" w14:paraId="431615DF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B5F7CE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5F0798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255,324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572BB6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5,0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8D5C2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305E8E" w:rsidRPr="00305E8E" w14:paraId="6AB6C35C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51D897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BEEE4C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754,002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6CAC06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6,30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4394F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77</w:t>
            </w:r>
          </w:p>
        </w:tc>
      </w:tr>
      <w:tr w:rsidR="00305E8E" w:rsidRPr="00305E8E" w14:paraId="45758AD3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71958A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0827EF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189,966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94C92A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1,30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A40C3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34</w:t>
            </w:r>
          </w:p>
        </w:tc>
      </w:tr>
      <w:tr w:rsidR="00305E8E" w:rsidRPr="00305E8E" w14:paraId="4984A2B2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5B8942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7AD833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614,707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68EBCF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1,46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F3A16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305E8E" w:rsidRPr="00305E8E" w14:paraId="3E2BC606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62672D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A1CDB0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503,307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00B5F6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5,63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58D68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305E8E" w:rsidRPr="00305E8E" w14:paraId="4DB93FA2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58B61D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64F398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236,209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85E8BF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6,42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2D5F9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305E8E" w:rsidRPr="00305E8E" w14:paraId="2C6F8877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CAF587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33A276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26,310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906F28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2,83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925FB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305E8E" w:rsidRPr="00305E8E" w14:paraId="7685443F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D2F68D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149575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54,608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5A86F7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2,81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C8C6F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67</w:t>
            </w:r>
          </w:p>
        </w:tc>
      </w:tr>
      <w:tr w:rsidR="00305E8E" w:rsidRPr="00305E8E" w14:paraId="74D1EBE5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981B45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35B25F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19,698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ACC775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6,81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0AC26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305E8E" w:rsidRPr="00305E8E" w14:paraId="73A233E8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53ACA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9132AE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80,018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F61CE8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3,40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3C555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305E8E" w:rsidRPr="00305E8E" w14:paraId="6389B438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AE348F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6230D5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14,612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9C4AA9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9,49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D020D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17</w:t>
            </w:r>
          </w:p>
        </w:tc>
      </w:tr>
      <w:tr w:rsidR="00305E8E" w:rsidRPr="00305E8E" w14:paraId="3042FB49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D3C4F3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B377AB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92,217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A6C840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0,29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127C9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305E8E" w:rsidRPr="00305E8E" w14:paraId="32680A37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AEE31C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44B568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77,120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942689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,1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B2EE2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305E8E" w:rsidRPr="00305E8E" w14:paraId="56D50C02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5CC01D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D42F41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30,288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C9B3B9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,2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493DD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305E8E" w:rsidRPr="00305E8E" w14:paraId="3073984E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3A9273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0112AE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55,454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DA8CE8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,37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087B6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305E8E" w:rsidRPr="00305E8E" w14:paraId="3A368244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A6B968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023B92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25,233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582D5F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2,60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5886C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87</w:t>
            </w:r>
          </w:p>
        </w:tc>
      </w:tr>
      <w:tr w:rsidR="00305E8E" w:rsidRPr="00305E8E" w14:paraId="0710692E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30309C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BC5BC9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16,418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BDFF61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20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F0D46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305E8E" w:rsidRPr="00305E8E" w14:paraId="020563E8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9FB852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96ED48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64,111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BDBA4A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,85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49105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305E8E" w:rsidRPr="00305E8E" w14:paraId="5C2A0663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D65D87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1CEB7E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49,458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271B15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,75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AD5F3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11</w:t>
            </w:r>
          </w:p>
        </w:tc>
      </w:tr>
      <w:tr w:rsidR="00305E8E" w:rsidRPr="00305E8E" w14:paraId="552C525E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43DC4E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D677C1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33,327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61083C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65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9D3CA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305E8E" w:rsidRPr="00305E8E" w14:paraId="1036B8E9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60C47B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B5E5E7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26,633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E5B463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4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A161E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305E8E" w:rsidRPr="00305E8E" w14:paraId="5F3DE702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608735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82FB77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23,986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99D7D4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74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DC308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305E8E" w:rsidRPr="00305E8E" w14:paraId="45C6465C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D41443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71A34B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12,676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36448C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52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4922B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305E8E" w:rsidRPr="00305E8E" w14:paraId="15FCC198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861CDF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E0E94F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10,785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075AE8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0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B5795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305E8E" w:rsidRPr="00305E8E" w14:paraId="350A5815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9BA688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A507FB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62,032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D40F7F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,2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764A3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84</w:t>
            </w:r>
          </w:p>
        </w:tc>
      </w:tr>
      <w:tr w:rsidR="00305E8E" w:rsidRPr="00305E8E" w14:paraId="304F3CB9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E1DC44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BCC173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24,910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FA34BC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60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9F175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305E8E" w:rsidRPr="00305E8E" w14:paraId="076D4D7B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D9500F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DE13AE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23,216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49D4F5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19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F88E0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305E8E" w:rsidRPr="00305E8E" w14:paraId="079C784E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421E3C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E8EA04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01,587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0A71A9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4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B3A3B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305E8E" w:rsidRPr="00305E8E" w14:paraId="623CAF2F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BFED21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ლატვ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5F8C59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00,114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3C0C09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86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AA3EE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305E8E" w:rsidRPr="00305E8E" w14:paraId="4B073C0F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199AE7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A58814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2,007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064A08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5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6FB1D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71</w:t>
            </w:r>
          </w:p>
        </w:tc>
      </w:tr>
      <w:tr w:rsidR="00305E8E" w:rsidRPr="00305E8E" w14:paraId="0D44D3F4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97DDF1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02A663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9,363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5A0ACB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23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0DD22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305E8E" w:rsidRPr="00305E8E" w14:paraId="6CFCB2F5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483F5AF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574FD5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4,754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427A00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326FE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305E8E" w:rsidRPr="00305E8E" w14:paraId="2E7161DF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6A555E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B59D46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0,465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03785A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3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0E737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  <w:tr w:rsidR="00305E8E" w:rsidRPr="00305E8E" w14:paraId="52C4A4FA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C46B5F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05800A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8,715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B1E5BD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8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B6180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305E8E" w:rsidRPr="00305E8E" w14:paraId="4D758D7F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F9DBE4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875A83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1,732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4C2755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1D132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305E8E" w:rsidRPr="00305E8E" w14:paraId="0375EB14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C22D69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154DAA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,163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F560E4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6E245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47</w:t>
            </w:r>
          </w:p>
        </w:tc>
      </w:tr>
      <w:tr w:rsidR="00305E8E" w:rsidRPr="00305E8E" w14:paraId="5DD2C0C8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C80D95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EBDEED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547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781CC2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8210F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305E8E" w:rsidRPr="00305E8E" w14:paraId="5EEFA44E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3A90B2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6CDE6E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273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420685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508AF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305E8E" w:rsidRPr="00305E8E" w14:paraId="51F232F0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7F333B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6CDD31A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046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7CC7B27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17039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305E8E" w:rsidRPr="00305E8E" w14:paraId="759CFD74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991507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2C8805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645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0F0586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7D511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305E8E" w:rsidRPr="00305E8E" w14:paraId="10A48844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B42F0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57CB19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248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BB6322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AF719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305E8E" w:rsidRPr="00305E8E" w14:paraId="297C58BD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0C623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D206C5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551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FE9EED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7CC41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305E8E" w:rsidRPr="00305E8E" w14:paraId="1D41AAE9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651A1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1BA6862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61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5E75369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BB65E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305E8E" w:rsidRPr="00305E8E" w14:paraId="5CE1F4E0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66B82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hideMark/>
          </w:tcPr>
          <w:p w14:paraId="5797434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7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hideMark/>
          </w:tcPr>
          <w:p w14:paraId="60FCC7B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87B2C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08478E6" w14:textId="2F1D6267" w:rsidR="006061D8" w:rsidRDefault="00CF0F2F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  <w:r w:rsidR="00E84398"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75AC7C7D" w:rsidR="0058067D" w:rsidRPr="00CF4EA4" w:rsidRDefault="0058067D" w:rsidP="00CF4EA4">
      <w:pPr>
        <w:spacing w:after="0"/>
        <w:jc w:val="both"/>
      </w:pPr>
    </w:p>
    <w:p w14:paraId="657CDA7E" w14:textId="65BA2B47" w:rsidR="00496430" w:rsidRDefault="006030C9" w:rsidP="00702188">
      <w:pPr>
        <w:rPr>
          <w:lang w:val="nb-NO"/>
        </w:rPr>
      </w:pPr>
      <w:r w:rsidRPr="006030C9">
        <w:rPr>
          <w:noProof/>
        </w:rPr>
        <w:lastRenderedPageBreak/>
        <w:drawing>
          <wp:inline distT="0" distB="0" distL="0" distR="0" wp14:anchorId="0EEBBE96" wp14:editId="4116EBC7">
            <wp:extent cx="8972550" cy="5047059"/>
            <wp:effectExtent l="0" t="0" r="0" b="1270"/>
            <wp:docPr id="1" name="Picture 1" descr="C:\Users\User\Desktop\msoflio\28 ma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28 mart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32D33874" w:rsidR="00CF4EA4" w:rsidRDefault="00CF4EA4" w:rsidP="00702188">
      <w:pPr>
        <w:rPr>
          <w:lang w:val="nb-NO"/>
        </w:rPr>
      </w:pP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64FBBB49" w:rsidR="00B47326" w:rsidRPr="00B47326" w:rsidRDefault="00B47326" w:rsidP="00B47326">
      <w:pPr>
        <w:rPr>
          <w:lang w:val="nb-NO"/>
        </w:rPr>
      </w:pP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9374907" w14:textId="69A9C96A" w:rsidR="00B47326" w:rsidRPr="00B47326" w:rsidRDefault="00B47326" w:rsidP="00B47326">
      <w:pPr>
        <w:rPr>
          <w:lang w:val="nb-NO"/>
        </w:rPr>
      </w:pPr>
    </w:p>
    <w:p w14:paraId="7EE21696" w14:textId="28662DF7" w:rsidR="00B47326" w:rsidRPr="00B47326" w:rsidRDefault="00B47326" w:rsidP="00B47326">
      <w:pPr>
        <w:rPr>
          <w:lang w:val="nb-NO"/>
        </w:rPr>
      </w:pPr>
    </w:p>
    <w:p w14:paraId="2F834F6E" w14:textId="5FA49789" w:rsidR="00B47326" w:rsidRPr="00B47326" w:rsidRDefault="00B47326" w:rsidP="00B47326">
      <w:pPr>
        <w:rPr>
          <w:lang w:val="nb-NO"/>
        </w:rPr>
      </w:pPr>
    </w:p>
    <w:p w14:paraId="7C3CFBEA" w14:textId="66167E34" w:rsidR="00CF4EA4" w:rsidRDefault="006030C9" w:rsidP="006061D8">
      <w:pPr>
        <w:tabs>
          <w:tab w:val="left" w:pos="9720"/>
        </w:tabs>
        <w:rPr>
          <w:lang w:val="nb-NO"/>
        </w:rPr>
      </w:pPr>
      <w:r w:rsidRPr="006030C9">
        <w:rPr>
          <w:noProof/>
        </w:rPr>
        <w:drawing>
          <wp:inline distT="0" distB="0" distL="0" distR="0" wp14:anchorId="5700038E" wp14:editId="02797B38">
            <wp:extent cx="8972550" cy="6333565"/>
            <wp:effectExtent l="0" t="0" r="0" b="0"/>
            <wp:docPr id="3" name="Picture 3" descr="C:\Users\User\Downloads\cumulative-covid-vaccinations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58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327D" w14:textId="2C302C80" w:rsidR="00B426D7" w:rsidRPr="00B47326" w:rsidRDefault="006030C9" w:rsidP="006061D8">
      <w:pPr>
        <w:tabs>
          <w:tab w:val="left" w:pos="9720"/>
        </w:tabs>
        <w:rPr>
          <w:lang w:val="nb-NO"/>
        </w:rPr>
      </w:pPr>
      <w:r w:rsidRPr="006030C9">
        <w:rPr>
          <w:noProof/>
        </w:rPr>
        <w:lastRenderedPageBreak/>
        <w:drawing>
          <wp:inline distT="0" distB="0" distL="0" distR="0" wp14:anchorId="688F9EDF" wp14:editId="424F8AF6">
            <wp:extent cx="8972550" cy="6333565"/>
            <wp:effectExtent l="0" t="0" r="0" b="0"/>
            <wp:docPr id="4" name="Picture 4" descr="C:\Users\User\Downloads\share-people-vaccinated-covid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57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6D7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1D55C" w14:textId="77777777" w:rsidR="00BA43BD" w:rsidRDefault="00BA43BD" w:rsidP="0054047D">
      <w:pPr>
        <w:spacing w:after="0" w:line="240" w:lineRule="auto"/>
      </w:pPr>
      <w:r>
        <w:separator/>
      </w:r>
    </w:p>
  </w:endnote>
  <w:endnote w:type="continuationSeparator" w:id="0">
    <w:p w14:paraId="5AA4B25B" w14:textId="77777777" w:rsidR="00BA43BD" w:rsidRDefault="00BA43BD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71F55" w14:textId="77777777" w:rsidR="00BA43BD" w:rsidRDefault="00BA43BD" w:rsidP="0054047D">
      <w:pPr>
        <w:spacing w:after="0" w:line="240" w:lineRule="auto"/>
      </w:pPr>
      <w:r>
        <w:separator/>
      </w:r>
    </w:p>
  </w:footnote>
  <w:footnote w:type="continuationSeparator" w:id="0">
    <w:p w14:paraId="1959BF44" w14:textId="77777777" w:rsidR="00BA43BD" w:rsidRDefault="00BA43BD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056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47D83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92A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43A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4C3"/>
    <w:rsid w:val="001F1823"/>
    <w:rsid w:val="001F2024"/>
    <w:rsid w:val="001F3FDB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44DD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36EED"/>
    <w:rsid w:val="002409C2"/>
    <w:rsid w:val="00240E10"/>
    <w:rsid w:val="0024142C"/>
    <w:rsid w:val="00243AC1"/>
    <w:rsid w:val="00243B92"/>
    <w:rsid w:val="00246ABC"/>
    <w:rsid w:val="00247CB5"/>
    <w:rsid w:val="00247D41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945"/>
    <w:rsid w:val="00264BBC"/>
    <w:rsid w:val="0026539E"/>
    <w:rsid w:val="00265901"/>
    <w:rsid w:val="00266480"/>
    <w:rsid w:val="00266E0B"/>
    <w:rsid w:val="00270113"/>
    <w:rsid w:val="002704E4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CF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6FC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5E8E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1A83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3697"/>
    <w:rsid w:val="00426452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58AE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50E"/>
    <w:rsid w:val="004A0B00"/>
    <w:rsid w:val="004A2FE6"/>
    <w:rsid w:val="004A3F0C"/>
    <w:rsid w:val="004A4942"/>
    <w:rsid w:val="004A5ABE"/>
    <w:rsid w:val="004A6DF1"/>
    <w:rsid w:val="004B166D"/>
    <w:rsid w:val="004B2906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26D7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2F9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1EB1"/>
    <w:rsid w:val="005929F8"/>
    <w:rsid w:val="0059326A"/>
    <w:rsid w:val="0059472A"/>
    <w:rsid w:val="005951F0"/>
    <w:rsid w:val="00597F6C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3883"/>
    <w:rsid w:val="005D4DB3"/>
    <w:rsid w:val="005D6A47"/>
    <w:rsid w:val="005D6B9B"/>
    <w:rsid w:val="005E080E"/>
    <w:rsid w:val="005E0A7F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5AF9"/>
    <w:rsid w:val="005F6F1A"/>
    <w:rsid w:val="005F7CEA"/>
    <w:rsid w:val="0060100C"/>
    <w:rsid w:val="006030C9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4BE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19F5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32E0"/>
    <w:rsid w:val="007A765D"/>
    <w:rsid w:val="007B04C5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2FE6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464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E7FAB"/>
    <w:rsid w:val="009F05D7"/>
    <w:rsid w:val="009F0694"/>
    <w:rsid w:val="009F1190"/>
    <w:rsid w:val="009F3774"/>
    <w:rsid w:val="009F3B79"/>
    <w:rsid w:val="009F3E5E"/>
    <w:rsid w:val="009F3EDC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374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810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5FEF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561A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6D7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0FBE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3BD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1A91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2B1"/>
    <w:rsid w:val="00C21ABF"/>
    <w:rsid w:val="00C23779"/>
    <w:rsid w:val="00C23E78"/>
    <w:rsid w:val="00C25F4D"/>
    <w:rsid w:val="00C308EB"/>
    <w:rsid w:val="00C30A0B"/>
    <w:rsid w:val="00C32C1A"/>
    <w:rsid w:val="00C32E20"/>
    <w:rsid w:val="00C34907"/>
    <w:rsid w:val="00C35A87"/>
    <w:rsid w:val="00C36168"/>
    <w:rsid w:val="00C37305"/>
    <w:rsid w:val="00C376F1"/>
    <w:rsid w:val="00C41193"/>
    <w:rsid w:val="00C419C2"/>
    <w:rsid w:val="00C41B4A"/>
    <w:rsid w:val="00C47122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1BC8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3F23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0F2F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43C5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4925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DD4"/>
    <w:rsid w:val="00D677D8"/>
    <w:rsid w:val="00D67D9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0B57"/>
    <w:rsid w:val="00DB1B70"/>
    <w:rsid w:val="00DB1BF9"/>
    <w:rsid w:val="00DB2200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C7EC3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E763E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534"/>
    <w:rsid w:val="00F16DD4"/>
    <w:rsid w:val="00F17856"/>
    <w:rsid w:val="00F17E9C"/>
    <w:rsid w:val="00F20383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4E77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62AD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55FD-9498-4B72-9DA3-4FC1C5B2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3-28T05:28:00Z</dcterms:created>
  <dcterms:modified xsi:type="dcterms:W3CDTF">2021-03-28T05:28:00Z</dcterms:modified>
</cp:coreProperties>
</file>